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438E" w:rsidP="0096607B" w:rsidRDefault="00F2438E" w14:paraId="7AD97097" w14:textId="77777777">
      <w:pPr>
        <w:jc w:val="center"/>
        <w:rPr>
          <w:b/>
          <w:bCs/>
          <w:u w:val="single"/>
        </w:rPr>
      </w:pPr>
    </w:p>
    <w:p w:rsidRPr="00965E27" w:rsidR="00E16C3B" w:rsidP="0096607B" w:rsidRDefault="00965E27" w14:paraId="28AE491C" w14:noSpellErr="1" w14:textId="0FB742E6">
      <w:pPr>
        <w:jc w:val="center"/>
        <w:rPr>
          <w:rFonts w:ascii="Calibri" w:hAnsi="Calibri" w:cs="Calibri"/>
          <w:b w:val="1"/>
          <w:bCs w:val="1"/>
          <w:sz w:val="28"/>
          <w:szCs w:val="28"/>
          <w:u w:val="single"/>
        </w:rPr>
      </w:pPr>
      <w:r w:rsidRPr="493D0F01" w:rsidR="00965E27">
        <w:rPr>
          <w:rFonts w:ascii="Calibri" w:hAnsi="Calibri" w:cs="Calibri"/>
          <w:b w:val="1"/>
          <w:bCs w:val="1"/>
          <w:sz w:val="28"/>
          <w:szCs w:val="28"/>
          <w:u w:val="single"/>
        </w:rPr>
        <w:t xml:space="preserve">Externally Funded </w:t>
      </w:r>
      <w:r w:rsidRPr="493D0F01" w:rsidR="60EB202A">
        <w:rPr>
          <w:rFonts w:ascii="Calibri" w:hAnsi="Calibri" w:cs="Calibri"/>
          <w:b w:val="1"/>
          <w:bCs w:val="1"/>
          <w:sz w:val="28"/>
          <w:szCs w:val="28"/>
          <w:u w:val="single"/>
        </w:rPr>
        <w:t>Research Fellowships</w:t>
      </w:r>
      <w:r w:rsidRPr="493D0F01" w:rsidR="3C668DB8">
        <w:rPr>
          <w:rFonts w:ascii="Calibri" w:hAnsi="Calibri" w:cs="Calibri"/>
          <w:b w:val="1"/>
          <w:bCs w:val="1"/>
          <w:sz w:val="28"/>
          <w:szCs w:val="28"/>
          <w:u w:val="single"/>
        </w:rPr>
        <w:t xml:space="preserve"> at the Courtauld</w:t>
      </w:r>
    </w:p>
    <w:p w:rsidRPr="00965E27" w:rsidR="00965E27" w:rsidP="0096607B" w:rsidRDefault="00965E27" w14:paraId="65D4CDCA" w14:textId="2FE79DC5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Pr="00965E27" w:rsidR="00965E27" w:rsidP="0096607B" w:rsidRDefault="00965E27" w14:paraId="639C4ACF" w14:textId="7DAD5BCC">
      <w:pPr>
        <w:jc w:val="center"/>
        <w:rPr>
          <w:rFonts w:ascii="Calibri" w:hAnsi="Calibri" w:cs="Calibri"/>
          <w:sz w:val="28"/>
          <w:szCs w:val="28"/>
        </w:rPr>
      </w:pPr>
      <w:r w:rsidRPr="00965E27">
        <w:rPr>
          <w:rFonts w:ascii="Calibri" w:hAnsi="Calibri" w:cs="Calibri"/>
          <w:sz w:val="28"/>
          <w:szCs w:val="28"/>
          <w:u w:val="single"/>
        </w:rPr>
        <w:t>Application Form</w:t>
      </w:r>
    </w:p>
    <w:p w:rsidRPr="00965E27" w:rsidR="00335C07" w:rsidP="0096607B" w:rsidRDefault="00335C07" w14:paraId="4C992A47" w14:textId="77777777">
      <w:pPr>
        <w:jc w:val="center"/>
        <w:rPr>
          <w:rFonts w:ascii="Calibri" w:hAnsi="Calibri" w:cs="Calibri"/>
        </w:rPr>
        <w:sectPr w:rsidRPr="00965E27" w:rsidR="00335C07" w:rsidSect="00C07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96607B" w:rsidP="0096607B" w:rsidRDefault="0096607B" w14:paraId="6C4CCF9E" w14:textId="46E7D90B">
      <w:pPr>
        <w:jc w:val="center"/>
        <w:rPr>
          <w:rFonts w:ascii="Calibri" w:hAnsi="Calibri" w:cs="Calibri"/>
        </w:rPr>
      </w:pPr>
    </w:p>
    <w:p w:rsidR="00AA24CD" w:rsidP="0096607B" w:rsidRDefault="00AA24CD" w14:paraId="477E683E" w14:textId="5771E5EB">
      <w:pPr>
        <w:jc w:val="center"/>
        <w:rPr>
          <w:rFonts w:ascii="Calibri" w:hAnsi="Calibri" w:cs="Calibri"/>
        </w:rPr>
      </w:pPr>
    </w:p>
    <w:p w:rsidR="00AA24CD" w:rsidP="3145271C" w:rsidRDefault="00AA24CD" w14:paraId="7C64E01C" w14:noSpellErr="1" w14:textId="37298F7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/>
        </w:rPr>
      </w:pPr>
      <w:r w:rsidRPr="493D0F01" w:rsidR="00AA24CD">
        <w:rPr>
          <w:rFonts w:ascii="Calibri" w:hAnsi="Calibri" w:cs="Calibri"/>
        </w:rPr>
        <w:t xml:space="preserve">Candidates wishing to apply for an externally funded postdoctoral award via </w:t>
      </w:r>
      <w:r w:rsidRPr="493D0F01" w:rsidR="2C3A2B6A">
        <w:rPr>
          <w:rFonts w:ascii="Calibri" w:hAnsi="Calibri" w:cs="Calibri"/>
        </w:rPr>
        <w:t>t</w:t>
      </w:r>
      <w:r w:rsidRPr="493D0F01" w:rsidR="00AA24CD">
        <w:rPr>
          <w:rFonts w:ascii="Calibri" w:hAnsi="Calibri" w:cs="Calibri"/>
        </w:rPr>
        <w:t xml:space="preserve">he Courtauld are asked to </w:t>
      </w:r>
      <w:r w:rsidRPr="493D0F01" w:rsidR="00AA24CD">
        <w:rPr>
          <w:rFonts w:ascii="Calibri" w:hAnsi="Calibri" w:cs="Calibri"/>
        </w:rPr>
        <w:t xml:space="preserve">complete the below form. This </w:t>
      </w:r>
      <w:r w:rsidRPr="493D0F01" w:rsidR="008C1FEC">
        <w:rPr>
          <w:rFonts w:ascii="Calibri" w:hAnsi="Calibri" w:cs="Calibri"/>
        </w:rPr>
        <w:t>should</w:t>
      </w:r>
      <w:r w:rsidRPr="493D0F01" w:rsidR="00AA24CD">
        <w:rPr>
          <w:rFonts w:ascii="Calibri" w:hAnsi="Calibri" w:cs="Calibri"/>
        </w:rPr>
        <w:t xml:space="preserve"> be </w:t>
      </w:r>
      <w:r w:rsidRPr="493D0F01" w:rsidR="00AA24CD">
        <w:rPr>
          <w:rFonts w:ascii="Calibri" w:hAnsi="Calibri" w:cs="Calibri"/>
        </w:rPr>
        <w:t>submitted</w:t>
      </w:r>
      <w:r w:rsidRPr="493D0F01" w:rsidR="00AA24CD">
        <w:rPr>
          <w:rFonts w:ascii="Calibri" w:hAnsi="Calibri" w:cs="Calibri"/>
        </w:rPr>
        <w:t xml:space="preserve"> to </w:t>
      </w:r>
      <w:hyperlink r:id="Re8c2cdc2bac04e40">
        <w:r w:rsidRPr="493D0F01" w:rsidR="34963623">
          <w:rPr>
            <w:rStyle w:val="Hyperlink"/>
            <w:rFonts w:ascii="Calibri" w:hAnsi="Calibri" w:cs="Calibri"/>
          </w:rPr>
          <w:t>researchdepartment@courtauld.ac.uk</w:t>
        </w:r>
      </w:hyperlink>
      <w:r w:rsidRPr="493D0F01" w:rsidR="34963623">
        <w:rPr>
          <w:rFonts w:ascii="Calibri" w:hAnsi="Calibri" w:cs="Calibri"/>
        </w:rPr>
        <w:t xml:space="preserve"> </w:t>
      </w:r>
      <w:r w:rsidRPr="493D0F01" w:rsidR="006F60D3">
        <w:rPr>
          <w:rFonts w:ascii="Calibri" w:hAnsi="Calibri" w:cs="Calibri"/>
        </w:rPr>
        <w:t xml:space="preserve">by the relevant </w:t>
      </w:r>
      <w:r w:rsidRPr="493D0F01" w:rsidR="00AA24CD">
        <w:rPr>
          <w:rFonts w:ascii="Calibri" w:hAnsi="Calibri" w:cs="Calibri"/>
        </w:rPr>
        <w:t xml:space="preserve">deadline. </w:t>
      </w:r>
    </w:p>
    <w:p w:rsidR="00AA24CD" w:rsidP="00F80276" w:rsidRDefault="00AA24CD" w14:paraId="3F52218A" w14:textId="77777777">
      <w:pPr>
        <w:jc w:val="both"/>
        <w:rPr>
          <w:rFonts w:ascii="Calibri" w:hAnsi="Calibri" w:cs="Calibri"/>
        </w:rPr>
      </w:pPr>
    </w:p>
    <w:p w:rsidR="008C1FEC" w:rsidP="00F80276" w:rsidRDefault="00AA24CD" w14:paraId="7BBBD5FC" w14:textId="2512FA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s must be submitted alongside an up-to-date CV and publication record. </w:t>
      </w:r>
      <w:r w:rsidR="00730F99">
        <w:rPr>
          <w:rFonts w:ascii="Calibri" w:hAnsi="Calibri" w:cs="Calibri"/>
        </w:rPr>
        <w:t xml:space="preserve">CVs are typically expected to be a </w:t>
      </w:r>
      <w:r w:rsidR="008C1FEC">
        <w:rPr>
          <w:rFonts w:ascii="Calibri" w:hAnsi="Calibri" w:cs="Calibri"/>
        </w:rPr>
        <w:t xml:space="preserve">maximum of two pages however this is not a strict limit. </w:t>
      </w:r>
    </w:p>
    <w:p w:rsidR="00AA24CD" w:rsidP="00F80276" w:rsidRDefault="00AA24CD" w14:paraId="0275522E" w14:textId="77777777">
      <w:pPr>
        <w:jc w:val="both"/>
        <w:rPr>
          <w:rFonts w:ascii="Calibri" w:hAnsi="Calibri" w:cs="Calibri"/>
        </w:rPr>
      </w:pPr>
    </w:p>
    <w:p w:rsidR="00AA24CD" w:rsidP="00F80276" w:rsidRDefault="00AA24CD" w14:paraId="0A44AF18" w14:noSpellErr="1" w14:textId="6BCE7B3F">
      <w:pPr>
        <w:jc w:val="both"/>
        <w:rPr>
          <w:rFonts w:ascii="Calibri" w:hAnsi="Calibri" w:cs="Calibri"/>
        </w:rPr>
      </w:pPr>
      <w:r w:rsidRPr="3145271C" w:rsidR="00AA24CD">
        <w:rPr>
          <w:rFonts w:ascii="Calibri" w:hAnsi="Calibri" w:cs="Calibri"/>
        </w:rPr>
        <w:t xml:space="preserve">Each candidate must also be supported by a current member of </w:t>
      </w:r>
      <w:r w:rsidRPr="3145271C" w:rsidR="7B10BFD9">
        <w:rPr>
          <w:rFonts w:ascii="Calibri" w:hAnsi="Calibri" w:cs="Calibri"/>
        </w:rPr>
        <w:t>t</w:t>
      </w:r>
      <w:r w:rsidRPr="3145271C" w:rsidR="00AA24CD">
        <w:rPr>
          <w:rFonts w:ascii="Calibri" w:hAnsi="Calibri" w:cs="Calibri"/>
        </w:rPr>
        <w:t xml:space="preserve">he Courtauld’s </w:t>
      </w:r>
      <w:r w:rsidRPr="3145271C" w:rsidR="4B6145C7">
        <w:rPr>
          <w:rFonts w:ascii="Calibri" w:hAnsi="Calibri" w:cs="Calibri"/>
        </w:rPr>
        <w:t>F</w:t>
      </w:r>
      <w:r w:rsidRPr="3145271C" w:rsidR="00AA24CD">
        <w:rPr>
          <w:rFonts w:ascii="Calibri" w:hAnsi="Calibri" w:cs="Calibri"/>
        </w:rPr>
        <w:t xml:space="preserve">aculty. </w:t>
      </w:r>
      <w:r w:rsidRPr="3145271C" w:rsidR="00AA24CD">
        <w:rPr>
          <w:rFonts w:ascii="Calibri" w:hAnsi="Calibri" w:cs="Calibri"/>
        </w:rPr>
        <w:t xml:space="preserve">Faculty members </w:t>
      </w:r>
      <w:r w:rsidRPr="3145271C" w:rsidR="00AA24CD">
        <w:rPr>
          <w:rFonts w:ascii="Calibri" w:hAnsi="Calibri" w:cs="Calibri"/>
        </w:rPr>
        <w:t>are required to</w:t>
      </w:r>
      <w:r w:rsidRPr="3145271C" w:rsidR="00AA24CD">
        <w:rPr>
          <w:rFonts w:ascii="Calibri" w:hAnsi="Calibri" w:cs="Calibri"/>
        </w:rPr>
        <w:t xml:space="preserve"> </w:t>
      </w:r>
      <w:r w:rsidRPr="3145271C" w:rsidR="00AA24CD">
        <w:rPr>
          <w:rFonts w:ascii="Calibri" w:hAnsi="Calibri" w:cs="Calibri"/>
        </w:rPr>
        <w:t>submit</w:t>
      </w:r>
      <w:r w:rsidRPr="3145271C" w:rsidR="00AA24CD">
        <w:rPr>
          <w:rFonts w:ascii="Calibri" w:hAnsi="Calibri" w:cs="Calibri"/>
        </w:rPr>
        <w:t xml:space="preserve"> a separate statement of up to 300 words in support of the proposal; it is the responsibility of the candidate to arrange for this to take place ahead of the deadline.</w:t>
      </w:r>
    </w:p>
    <w:p w:rsidR="007E5240" w:rsidP="00F80276" w:rsidRDefault="007E5240" w14:paraId="0AE58FE0" w14:textId="23CD3A07">
      <w:pPr>
        <w:jc w:val="both"/>
        <w:rPr>
          <w:rFonts w:ascii="Calibri" w:hAnsi="Calibri" w:cs="Calibri"/>
        </w:rPr>
      </w:pPr>
    </w:p>
    <w:p w:rsidRPr="00AA24CD" w:rsidR="007E5240" w:rsidP="00F80276" w:rsidRDefault="00000000" w14:paraId="1337D41F" w14:noSpellErr="1" w14:textId="71443056">
      <w:pPr>
        <w:jc w:val="both"/>
        <w:rPr>
          <w:rFonts w:ascii="Calibri" w:hAnsi="Calibri" w:cs="Calibri"/>
        </w:rPr>
      </w:pPr>
      <w:hyperlink r:id="R524e4c4b79d6461c">
        <w:r w:rsidRPr="19E19D94" w:rsidR="007E5240">
          <w:rPr>
            <w:rStyle w:val="Hyperlink"/>
            <w:rFonts w:ascii="Calibri" w:hAnsi="Calibri" w:cs="Calibri"/>
          </w:rPr>
          <w:t xml:space="preserve">Full details, including </w:t>
        </w:r>
        <w:r w:rsidRPr="19E19D94" w:rsidR="006F60D3">
          <w:rPr>
            <w:rStyle w:val="Hyperlink"/>
            <w:rFonts w:ascii="Calibri" w:hAnsi="Calibri" w:cs="Calibri"/>
          </w:rPr>
          <w:t>upcoming deadlines,</w:t>
        </w:r>
        <w:r w:rsidRPr="19E19D94" w:rsidR="007E5240">
          <w:rPr>
            <w:rStyle w:val="Hyperlink"/>
            <w:rFonts w:ascii="Calibri" w:hAnsi="Calibri" w:cs="Calibri"/>
          </w:rPr>
          <w:t xml:space="preserve"> can be found on</w:t>
        </w:r>
        <w:r w:rsidRPr="19E19D94" w:rsidR="20FC464D">
          <w:rPr>
            <w:rStyle w:val="Hyperlink"/>
            <w:rFonts w:ascii="Calibri" w:hAnsi="Calibri" w:cs="Calibri"/>
          </w:rPr>
          <w:t xml:space="preserve"> our website</w:t>
        </w:r>
      </w:hyperlink>
      <w:r w:rsidRPr="19E19D94" w:rsidR="20FC464D">
        <w:rPr>
          <w:rFonts w:ascii="Calibri" w:hAnsi="Calibri" w:cs="Calibri"/>
        </w:rPr>
        <w:t>.</w:t>
      </w:r>
      <w:r w:rsidRPr="19E19D94" w:rsidR="007E5240">
        <w:rPr>
          <w:rFonts w:ascii="Calibri" w:hAnsi="Calibri" w:cs="Calibri"/>
        </w:rPr>
        <w:t xml:space="preserve"> </w:t>
      </w:r>
    </w:p>
    <w:p w:rsidRPr="00965E27" w:rsidR="00AA24CD" w:rsidP="007E5240" w:rsidRDefault="00AA24CD" w14:paraId="1D138FFB" w14:textId="77777777">
      <w:pPr>
        <w:rPr>
          <w:rFonts w:ascii="Calibri" w:hAnsi="Calibri" w:cs="Calibri"/>
        </w:rPr>
      </w:pPr>
    </w:p>
    <w:p w:rsidRPr="00965E27" w:rsidR="0096607B" w:rsidP="0096607B" w:rsidRDefault="0096607B" w14:paraId="13A8AF57" w14:textId="495B46DD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778"/>
      </w:tblGrid>
      <w:tr w:rsidRPr="00965E27" w:rsidR="009F67F6" w:rsidTr="005F5E84" w14:paraId="1C690AE8" w14:textId="77777777">
        <w:trPr>
          <w:trHeight w:val="505"/>
        </w:trPr>
        <w:tc>
          <w:tcPr>
            <w:tcW w:w="9010" w:type="dxa"/>
            <w:gridSpan w:val="3"/>
            <w:vAlign w:val="center"/>
          </w:tcPr>
          <w:p w:rsidRPr="00965E27" w:rsidR="009F67F6" w:rsidP="009F67F6" w:rsidRDefault="00866377" w14:paraId="04005928" w14:textId="728E09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Application Details</w:t>
            </w:r>
          </w:p>
        </w:tc>
      </w:tr>
      <w:tr w:rsidRPr="00965E27" w:rsidR="009F67F6" w:rsidTr="002368A8" w14:paraId="7BDA392E" w14:textId="77777777">
        <w:trPr>
          <w:trHeight w:val="674"/>
        </w:trPr>
        <w:tc>
          <w:tcPr>
            <w:tcW w:w="2122" w:type="dxa"/>
            <w:vAlign w:val="center"/>
          </w:tcPr>
          <w:p w:rsidRPr="00965E27" w:rsidR="009F67F6" w:rsidP="002368A8" w:rsidRDefault="003A1029" w14:paraId="04D422AD" w14:textId="495BCB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didate</w:t>
            </w:r>
            <w:r w:rsidRPr="00965E27" w:rsidR="009F67F6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6888" w:type="dxa"/>
            <w:gridSpan w:val="2"/>
            <w:vAlign w:val="center"/>
          </w:tcPr>
          <w:p w:rsidRPr="00965E27" w:rsidR="009F67F6" w:rsidP="002368A8" w:rsidRDefault="009F67F6" w14:paraId="594309C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965E27" w:rsidR="00F2438E" w:rsidTr="002368A8" w14:paraId="6D5B44A4" w14:textId="77777777">
        <w:trPr>
          <w:trHeight w:val="708"/>
        </w:trPr>
        <w:tc>
          <w:tcPr>
            <w:tcW w:w="2122" w:type="dxa"/>
            <w:vAlign w:val="center"/>
          </w:tcPr>
          <w:p w:rsidRPr="00965E27" w:rsidR="00F2438E" w:rsidP="002368A8" w:rsidRDefault="003A1029" w14:paraId="2E18F34B" w14:textId="77D6D662">
            <w:pPr>
              <w:rPr>
                <w:rFonts w:ascii="Calibri" w:hAnsi="Calibri" w:cs="Calibri"/>
                <w:sz w:val="22"/>
                <w:szCs w:val="22"/>
              </w:rPr>
            </w:pPr>
            <w:r w:rsidRPr="00965E27">
              <w:rPr>
                <w:rFonts w:ascii="Calibri" w:hAnsi="Calibri" w:cs="Calibri"/>
                <w:sz w:val="22"/>
                <w:szCs w:val="22"/>
              </w:rPr>
              <w:t>Funding Body and Scheme Name</w:t>
            </w:r>
          </w:p>
        </w:tc>
        <w:tc>
          <w:tcPr>
            <w:tcW w:w="6888" w:type="dxa"/>
            <w:gridSpan w:val="2"/>
            <w:vAlign w:val="center"/>
          </w:tcPr>
          <w:p w:rsidRPr="00965E27" w:rsidR="00F2438E" w:rsidP="002368A8" w:rsidRDefault="00F2438E" w14:paraId="0E3A4AFB" w14:textId="0F751A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965E27" w:rsidR="009F67F6" w:rsidTr="002368A8" w14:paraId="040A3F6C" w14:textId="77777777">
        <w:trPr>
          <w:trHeight w:val="702"/>
        </w:trPr>
        <w:tc>
          <w:tcPr>
            <w:tcW w:w="2122" w:type="dxa"/>
            <w:vAlign w:val="center"/>
          </w:tcPr>
          <w:p w:rsidRPr="00965E27" w:rsidR="009F67F6" w:rsidP="002368A8" w:rsidRDefault="003A1029" w14:paraId="7DD09484" w14:textId="4E21A0C0">
            <w:pPr>
              <w:rPr>
                <w:rFonts w:ascii="Calibri" w:hAnsi="Calibri" w:cs="Calibri"/>
                <w:sz w:val="22"/>
                <w:szCs w:val="22"/>
              </w:rPr>
            </w:pPr>
            <w:r w:rsidRPr="00965E27">
              <w:rPr>
                <w:rFonts w:ascii="Calibri" w:hAnsi="Calibri" w:cs="Calibri"/>
                <w:sz w:val="22"/>
                <w:szCs w:val="22"/>
              </w:rPr>
              <w:t>Deadline</w:t>
            </w:r>
          </w:p>
        </w:tc>
        <w:tc>
          <w:tcPr>
            <w:tcW w:w="6888" w:type="dxa"/>
            <w:gridSpan w:val="2"/>
            <w:vAlign w:val="center"/>
          </w:tcPr>
          <w:p w:rsidRPr="00965E27" w:rsidR="009F67F6" w:rsidP="002368A8" w:rsidRDefault="009F67F6" w14:paraId="45DE811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965E27" w:rsidR="009F67F6" w:rsidTr="002368A8" w14:paraId="3CB8A0F2" w14:textId="77777777">
        <w:trPr>
          <w:trHeight w:val="672"/>
        </w:trPr>
        <w:tc>
          <w:tcPr>
            <w:tcW w:w="2122" w:type="dxa"/>
            <w:vAlign w:val="center"/>
          </w:tcPr>
          <w:p w:rsidRPr="00965E27" w:rsidR="009F67F6" w:rsidP="002368A8" w:rsidRDefault="003A1029" w14:paraId="182FC856" w14:textId="15BAC8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Title</w:t>
            </w:r>
          </w:p>
        </w:tc>
        <w:tc>
          <w:tcPr>
            <w:tcW w:w="6888" w:type="dxa"/>
            <w:gridSpan w:val="2"/>
            <w:vAlign w:val="center"/>
          </w:tcPr>
          <w:p w:rsidRPr="00965E27" w:rsidR="009F67F6" w:rsidP="002368A8" w:rsidRDefault="009F67F6" w14:paraId="7C25444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965E27" w:rsidR="003A1029" w:rsidTr="002368A8" w14:paraId="60471AAA" w14:textId="77777777">
        <w:trPr>
          <w:trHeight w:val="310"/>
        </w:trPr>
        <w:tc>
          <w:tcPr>
            <w:tcW w:w="2122" w:type="dxa"/>
            <w:vMerge w:val="restart"/>
            <w:vAlign w:val="center"/>
          </w:tcPr>
          <w:p w:rsidRPr="00965E27" w:rsidR="003A1029" w:rsidP="002368A8" w:rsidRDefault="003A1029" w14:paraId="3CA58342" w14:textId="4682BD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ulty Mentor</w:t>
            </w:r>
          </w:p>
        </w:tc>
        <w:tc>
          <w:tcPr>
            <w:tcW w:w="6888" w:type="dxa"/>
            <w:gridSpan w:val="2"/>
            <w:vAlign w:val="center"/>
          </w:tcPr>
          <w:p w:rsidR="003A1029" w:rsidP="002368A8" w:rsidRDefault="003A1029" w14:paraId="0A96E6E1" w14:textId="59FA3CD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A1029" w:rsidP="002368A8" w:rsidRDefault="003A1029" w14:paraId="6FFC257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965E27" w:rsidR="003A1029" w:rsidP="002368A8" w:rsidRDefault="003A1029" w14:paraId="34A95C4F" w14:textId="2B8E3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965E27" w:rsidR="003A1029" w:rsidTr="002368A8" w14:paraId="5467F0EF" w14:textId="77777777">
        <w:trPr>
          <w:trHeight w:val="310"/>
        </w:trPr>
        <w:tc>
          <w:tcPr>
            <w:tcW w:w="2122" w:type="dxa"/>
            <w:vMerge/>
            <w:vAlign w:val="center"/>
          </w:tcPr>
          <w:p w:rsidR="003A1029" w:rsidP="002368A8" w:rsidRDefault="003A1029" w14:paraId="2E6CD69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3A1029" w:rsidP="002368A8" w:rsidRDefault="003A1029" w14:paraId="16B2873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A1029" w:rsidP="002368A8" w:rsidRDefault="003A1029" w14:paraId="2CC0ECFA" w14:textId="72A65CB3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 xml:space="preserve">Please confirm </w:t>
            </w:r>
            <w:r>
              <w:rPr>
                <w:rFonts w:ascii="Calibri" w:hAnsi="Calibri" w:cs="Calibri"/>
                <w:sz w:val="22"/>
                <w:szCs w:val="22"/>
              </w:rPr>
              <w:t>that</w:t>
            </w:r>
            <w:r w:rsidRPr="003A1029">
              <w:rPr>
                <w:rFonts w:ascii="Calibri" w:hAnsi="Calibri" w:cs="Calibri"/>
                <w:sz w:val="22"/>
                <w:szCs w:val="22"/>
              </w:rPr>
              <w:t xml:space="preserve"> the mentor h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greed to support your </w:t>
            </w:r>
            <w:r w:rsidR="00866377">
              <w:rPr>
                <w:rFonts w:ascii="Calibri" w:hAnsi="Calibri" w:cs="Calibri"/>
                <w:sz w:val="22"/>
                <w:szCs w:val="22"/>
              </w:rPr>
              <w:t>application</w:t>
            </w:r>
            <w:r w:rsidRPr="003A1029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:rsidRPr="00965E27" w:rsidR="003A1029" w:rsidP="002368A8" w:rsidRDefault="003A1029" w14:paraId="4936A8CE" w14:textId="042579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Pr="00965E27" w:rsidR="003A1029" w:rsidP="002368A8" w:rsidRDefault="003A1029" w14:paraId="20721A4E" w14:textId="378FBB26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>Yes</w:t>
            </w:r>
            <w:r w:rsidR="00D50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/</w:t>
            </w:r>
            <w:r w:rsidR="00D50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Pr="00965E27" w:rsidR="003A1029" w:rsidTr="002368A8" w14:paraId="7126C539" w14:textId="77777777">
        <w:trPr>
          <w:trHeight w:val="672"/>
        </w:trPr>
        <w:tc>
          <w:tcPr>
            <w:tcW w:w="2122" w:type="dxa"/>
            <w:vAlign w:val="center"/>
          </w:tcPr>
          <w:p w:rsidRPr="00965E27" w:rsidR="003A1029" w:rsidP="002368A8" w:rsidRDefault="003A1029" w14:paraId="22D6CF0A" w14:textId="37B4EE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firmation of Eligibility </w:t>
            </w:r>
          </w:p>
        </w:tc>
        <w:tc>
          <w:tcPr>
            <w:tcW w:w="4110" w:type="dxa"/>
            <w:vAlign w:val="center"/>
          </w:tcPr>
          <w:p w:rsidR="003A1029" w:rsidP="002368A8" w:rsidRDefault="003A1029" w14:paraId="208407A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A1029" w:rsidP="002368A8" w:rsidRDefault="003A1029" w14:paraId="7B282A46" w14:textId="1C74C5C5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 xml:space="preserve">Please confirm </w:t>
            </w:r>
            <w:r>
              <w:rPr>
                <w:rFonts w:ascii="Calibri" w:hAnsi="Calibri" w:cs="Calibri"/>
                <w:sz w:val="22"/>
                <w:szCs w:val="22"/>
              </w:rPr>
              <w:t>that you have reviewed the scheme’s eligibility criteria and meet these in all aspects</w:t>
            </w:r>
          </w:p>
          <w:p w:rsidRPr="00965E27" w:rsidR="003A1029" w:rsidP="002368A8" w:rsidRDefault="003A1029" w14:paraId="11489545" w14:textId="544521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Pr="00965E27" w:rsidR="003A1029" w:rsidP="002368A8" w:rsidRDefault="003A1029" w14:paraId="25D17FF6" w14:textId="731F411A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>Yes</w:t>
            </w:r>
            <w:r w:rsidR="00D50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/</w:t>
            </w:r>
            <w:r w:rsidR="00D50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Pr="00965E27" w:rsidR="009F67F6" w:rsidP="0096607B" w:rsidRDefault="009F67F6" w14:paraId="6F8356E3" w14:textId="77777777">
      <w:pPr>
        <w:rPr>
          <w:rFonts w:ascii="Calibri" w:hAnsi="Calibri" w:cs="Calibri"/>
          <w:u w:val="single"/>
        </w:rPr>
      </w:pPr>
    </w:p>
    <w:p w:rsidR="009F67F6" w:rsidP="0096607B" w:rsidRDefault="009F67F6" w14:paraId="217B6DCF" w14:textId="16C7B7D3">
      <w:pPr>
        <w:rPr>
          <w:rFonts w:ascii="Calibri" w:hAnsi="Calibri" w:cs="Calibri"/>
          <w:u w:val="single"/>
        </w:rPr>
      </w:pPr>
    </w:p>
    <w:p w:rsidR="002368A8" w:rsidP="0096607B" w:rsidRDefault="002368A8" w14:paraId="3BFB298C" w14:textId="2D75B342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65E27" w:rsidR="00ED6EA2" w:rsidTr="002368A8" w14:paraId="10D1BA4F" w14:textId="77777777">
        <w:trPr>
          <w:trHeight w:val="1114"/>
        </w:trPr>
        <w:tc>
          <w:tcPr>
            <w:tcW w:w="9010" w:type="dxa"/>
            <w:vAlign w:val="center"/>
          </w:tcPr>
          <w:p w:rsidR="002368A8" w:rsidP="002368A8" w:rsidRDefault="002368A8" w14:paraId="03688978" w14:textId="5C6E7A5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search Proposal </w:t>
            </w:r>
          </w:p>
          <w:p w:rsidRPr="002368A8" w:rsidR="002368A8" w:rsidP="002368A8" w:rsidRDefault="002368A8" w14:paraId="345A8CA1" w14:textId="15591D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describe your proposed programme of research. This should include its context within the field and your proposed methodology. (1,000-word limit)</w:t>
            </w:r>
          </w:p>
        </w:tc>
      </w:tr>
      <w:tr w:rsidRPr="00965E27" w:rsidR="002368A8" w:rsidTr="00223CEC" w14:paraId="5F76DF68" w14:textId="77777777">
        <w:trPr>
          <w:trHeight w:val="12181"/>
        </w:trPr>
        <w:tc>
          <w:tcPr>
            <w:tcW w:w="9010" w:type="dxa"/>
          </w:tcPr>
          <w:p w:rsidR="00EF149F" w:rsidP="002368A8" w:rsidRDefault="00EF149F" w14:paraId="442F705D" w14:textId="77777777">
            <w:pPr>
              <w:rPr>
                <w:rFonts w:ascii="Calibri" w:hAnsi="Calibri" w:cs="Calibri"/>
              </w:rPr>
            </w:pPr>
          </w:p>
          <w:p w:rsidR="009A3173" w:rsidP="002368A8" w:rsidRDefault="009A3173" w14:paraId="64440EBE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281EA94F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56FA38D7" w14:textId="4FF84E6C">
            <w:pPr>
              <w:rPr>
                <w:rFonts w:ascii="Calibri" w:hAnsi="Calibri" w:cs="Calibri"/>
              </w:rPr>
            </w:pPr>
          </w:p>
          <w:p w:rsidR="00EF149F" w:rsidP="002368A8" w:rsidRDefault="00EF149F" w14:paraId="03E56D50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7C67F21B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6DA76CF1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094363B2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2C27BB6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DA1CF90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B7141BD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5F6EAF2F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F898493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6860EB08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5E6C2FFC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470409F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0E03C9A1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3F17A01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71C06ED6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D9969B7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4850CEE5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CE0E42B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A333CB4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08578F49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587E3899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C8D9C13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F1A76E7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26CB7B95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820FD64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7176A52" w14:textId="77777777">
            <w:pPr>
              <w:rPr>
                <w:rFonts w:ascii="Calibri" w:hAnsi="Calibri" w:cs="Calibri"/>
              </w:rPr>
            </w:pPr>
          </w:p>
          <w:p w:rsidR="00EF149F" w:rsidP="002368A8" w:rsidRDefault="00EF149F" w14:paraId="4CBE5E73" w14:textId="77777777">
            <w:pPr>
              <w:rPr>
                <w:rFonts w:ascii="Calibri" w:hAnsi="Calibri" w:cs="Calibri"/>
              </w:rPr>
            </w:pPr>
          </w:p>
          <w:p w:rsidR="00EF149F" w:rsidP="002368A8" w:rsidRDefault="00EF149F" w14:paraId="591124F6" w14:textId="77777777">
            <w:pPr>
              <w:rPr>
                <w:rFonts w:ascii="Calibri" w:hAnsi="Calibri" w:cs="Calibri"/>
              </w:rPr>
            </w:pPr>
          </w:p>
          <w:p w:rsidR="00EF149F" w:rsidP="002368A8" w:rsidRDefault="00EF149F" w14:paraId="4F5A61CC" w14:textId="77777777">
            <w:pPr>
              <w:rPr>
                <w:rFonts w:ascii="Calibri" w:hAnsi="Calibri" w:cs="Calibri"/>
              </w:rPr>
            </w:pPr>
          </w:p>
          <w:p w:rsidR="00EF149F" w:rsidP="002368A8" w:rsidRDefault="00EF149F" w14:paraId="51BD02D7" w14:textId="77777777">
            <w:pPr>
              <w:rPr>
                <w:rFonts w:ascii="Calibri" w:hAnsi="Calibri" w:cs="Calibri"/>
              </w:rPr>
            </w:pPr>
          </w:p>
          <w:p w:rsidR="00EF149F" w:rsidP="002368A8" w:rsidRDefault="00EF149F" w14:paraId="62B74069" w14:textId="77777777">
            <w:pPr>
              <w:rPr>
                <w:rFonts w:ascii="Calibri" w:hAnsi="Calibri" w:cs="Calibri"/>
              </w:rPr>
            </w:pPr>
          </w:p>
          <w:p w:rsidR="00EF149F" w:rsidP="002368A8" w:rsidRDefault="00EF149F" w14:paraId="402726F5" w14:textId="77777777">
            <w:pPr>
              <w:rPr>
                <w:rFonts w:ascii="Calibri" w:hAnsi="Calibri" w:cs="Calibri"/>
              </w:rPr>
            </w:pPr>
          </w:p>
          <w:p w:rsidR="00EF149F" w:rsidP="002368A8" w:rsidRDefault="00EF149F" w14:paraId="79254172" w14:textId="77777777">
            <w:pPr>
              <w:rPr>
                <w:rFonts w:ascii="Calibri" w:hAnsi="Calibri" w:cs="Calibri"/>
              </w:rPr>
            </w:pPr>
          </w:p>
          <w:p w:rsidR="00EF149F" w:rsidP="002368A8" w:rsidRDefault="00EF149F" w14:paraId="0947F657" w14:textId="77777777">
            <w:pPr>
              <w:rPr>
                <w:rFonts w:ascii="Calibri" w:hAnsi="Calibri" w:cs="Calibri"/>
              </w:rPr>
            </w:pPr>
          </w:p>
          <w:p w:rsidR="00EF149F" w:rsidP="002368A8" w:rsidRDefault="00EF149F" w14:paraId="3A509DE5" w14:textId="77777777">
            <w:pPr>
              <w:rPr>
                <w:rFonts w:ascii="Calibri" w:hAnsi="Calibri" w:cs="Calibri"/>
              </w:rPr>
            </w:pPr>
          </w:p>
          <w:p w:rsidR="00EF149F" w:rsidP="002368A8" w:rsidRDefault="00EF149F" w14:paraId="6BCF8830" w14:textId="77777777">
            <w:pPr>
              <w:rPr>
                <w:rFonts w:ascii="Calibri" w:hAnsi="Calibri" w:cs="Calibri"/>
              </w:rPr>
            </w:pPr>
          </w:p>
          <w:p w:rsidRPr="00965E27" w:rsidR="00EF149F" w:rsidP="002368A8" w:rsidRDefault="00EF149F" w14:paraId="679F25B8" w14:textId="6B6DF11D">
            <w:pPr>
              <w:rPr>
                <w:rFonts w:ascii="Calibri" w:hAnsi="Calibri" w:cs="Calibri"/>
              </w:rPr>
            </w:pPr>
          </w:p>
        </w:tc>
      </w:tr>
    </w:tbl>
    <w:p w:rsidR="00223CEC" w:rsidP="0096607B" w:rsidRDefault="00223CEC" w14:paraId="0A58A5DF" w14:textId="483BB255">
      <w:pPr>
        <w:rPr>
          <w:rFonts w:ascii="Calibri" w:hAnsi="Calibri" w:cs="Calibri"/>
          <w:u w:val="single"/>
        </w:rPr>
      </w:pPr>
    </w:p>
    <w:p w:rsidRPr="00965E27" w:rsidR="00C36B3F" w:rsidP="0096607B" w:rsidRDefault="00C36B3F" w14:paraId="353540F2" w14:textId="77777777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65E27" w:rsidR="00A86E9A" w:rsidTr="00F2438E" w14:paraId="717A9E9E" w14:textId="77777777">
        <w:trPr>
          <w:trHeight w:val="1125"/>
        </w:trPr>
        <w:tc>
          <w:tcPr>
            <w:tcW w:w="9010" w:type="dxa"/>
            <w:vAlign w:val="center"/>
          </w:tcPr>
          <w:p w:rsidRPr="00965E27" w:rsidR="00A86E9A" w:rsidP="00CE0FFD" w:rsidRDefault="00A86E9A" w14:paraId="496A854E" w14:textId="4A937F64">
            <w:pPr>
              <w:rPr>
                <w:rFonts w:ascii="Calibri" w:hAnsi="Calibri" w:cs="Calibri"/>
                <w:b/>
                <w:bCs/>
              </w:rPr>
            </w:pPr>
            <w:r w:rsidRPr="00965E27">
              <w:rPr>
                <w:rFonts w:ascii="Calibri" w:hAnsi="Calibri" w:cs="Calibri"/>
                <w:b/>
                <w:bCs/>
              </w:rPr>
              <w:t xml:space="preserve">Project </w:t>
            </w:r>
            <w:r w:rsidR="002368A8">
              <w:rPr>
                <w:rFonts w:ascii="Calibri" w:hAnsi="Calibri" w:cs="Calibri"/>
                <w:b/>
                <w:bCs/>
              </w:rPr>
              <w:t>Workplan</w:t>
            </w:r>
          </w:p>
          <w:p w:rsidRPr="00965E27" w:rsidR="00A86E9A" w:rsidP="0079456A" w:rsidRDefault="00A86E9A" w14:paraId="2AF41948" w14:textId="55DD3843">
            <w:pPr>
              <w:jc w:val="both"/>
              <w:rPr>
                <w:rFonts w:ascii="Calibri" w:hAnsi="Calibri" w:cs="Calibri"/>
              </w:rPr>
            </w:pPr>
            <w:r w:rsidRPr="00965E27">
              <w:rPr>
                <w:rFonts w:ascii="Calibri" w:hAnsi="Calibri" w:cs="Calibri"/>
              </w:rPr>
              <w:t xml:space="preserve">Please </w:t>
            </w:r>
            <w:r w:rsidR="002368A8">
              <w:rPr>
                <w:rFonts w:ascii="Calibri" w:hAnsi="Calibri" w:cs="Calibri"/>
              </w:rPr>
              <w:t>describe how your research would be conducted across the award period</w:t>
            </w:r>
            <w:r w:rsidR="00AA24CD">
              <w:rPr>
                <w:rFonts w:ascii="Calibri" w:hAnsi="Calibri" w:cs="Calibri"/>
              </w:rPr>
              <w:t>; keep in mind what is realistic given the length of the fellowship</w:t>
            </w:r>
            <w:r w:rsidR="002368A8">
              <w:rPr>
                <w:rFonts w:ascii="Calibri" w:hAnsi="Calibri" w:cs="Calibri"/>
              </w:rPr>
              <w:t xml:space="preserve"> (500-word limit)</w:t>
            </w:r>
          </w:p>
        </w:tc>
      </w:tr>
      <w:tr w:rsidRPr="00965E27" w:rsidR="002368A8" w:rsidTr="00BC1D10" w14:paraId="535E88F3" w14:textId="77777777">
        <w:trPr>
          <w:trHeight w:val="10348"/>
        </w:trPr>
        <w:tc>
          <w:tcPr>
            <w:tcW w:w="9010" w:type="dxa"/>
          </w:tcPr>
          <w:p w:rsidR="002368A8" w:rsidP="004B430F" w:rsidRDefault="002368A8" w14:paraId="45F4B931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6A77620B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73438BAA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3FC05E8D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373E9E45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5CFFBCD2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24922DCD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234A13C2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4213388D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58F07750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4C2DF3B9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08580D31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2A94C24C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09C7620F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27EBA0B3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08267EFF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6181F810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41CB09B2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1DB94B28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4F8BE67C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77096857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51F67A60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58D1A58A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0DFB43F6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503310CB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034B52C9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34F4C0E6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0468C1F5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1DE1877A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42D35F16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3AF44CD0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59822398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39B9FFCF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63DFFA3B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7B51F08F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71A52FFC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43DA821E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18BFDD77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78701991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14460614" w14:textId="77777777">
            <w:pPr>
              <w:rPr>
                <w:rFonts w:ascii="Calibri" w:hAnsi="Calibri" w:cs="Calibri"/>
              </w:rPr>
            </w:pPr>
          </w:p>
          <w:p w:rsidR="00223CEC" w:rsidP="004B430F" w:rsidRDefault="00223CEC" w14:paraId="5AC0358F" w14:textId="77777777">
            <w:pPr>
              <w:rPr>
                <w:rFonts w:ascii="Calibri" w:hAnsi="Calibri" w:cs="Calibri"/>
              </w:rPr>
            </w:pPr>
          </w:p>
          <w:p w:rsidRPr="00965E27" w:rsidR="00223CEC" w:rsidP="004B430F" w:rsidRDefault="00223CEC" w14:paraId="6A3376B9" w14:textId="284490D2">
            <w:pPr>
              <w:rPr>
                <w:rFonts w:ascii="Calibri" w:hAnsi="Calibri" w:cs="Calibri"/>
              </w:rPr>
            </w:pPr>
          </w:p>
        </w:tc>
      </w:tr>
    </w:tbl>
    <w:p w:rsidRPr="00965E27" w:rsidR="009F67F6" w:rsidP="0096607B" w:rsidRDefault="009F67F6" w14:paraId="0ACAC3A9" w14:textId="4AA31B2E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65E27" w:rsidR="002368A8" w:rsidTr="00223CEC" w14:paraId="3960A6D7" w14:textId="77777777">
        <w:trPr>
          <w:trHeight w:val="1671"/>
        </w:trPr>
        <w:tc>
          <w:tcPr>
            <w:tcW w:w="9010" w:type="dxa"/>
            <w:vAlign w:val="center"/>
          </w:tcPr>
          <w:p w:rsidRPr="00AA24CD" w:rsidR="00AA24CD" w:rsidP="00AA24CD" w:rsidRDefault="00AA24CD" w14:paraId="231C3888" w14:textId="77777777">
            <w:pPr>
              <w:rPr>
                <w:rFonts w:ascii="Calibri" w:hAnsi="Calibri" w:cs="Calibri" w:eastAsiaTheme="minorHAnsi"/>
                <w:b/>
                <w:bCs/>
                <w:lang w:eastAsia="en-US"/>
              </w:rPr>
            </w:pPr>
            <w:r w:rsidRPr="00AA24CD">
              <w:rPr>
                <w:rFonts w:ascii="Calibri" w:hAnsi="Calibri" w:cs="Calibri" w:eastAsiaTheme="minorHAnsi"/>
                <w:b/>
                <w:bCs/>
                <w:lang w:eastAsia="en-US"/>
              </w:rPr>
              <w:t>Details of proposed outputs and plans for publication/dissemination</w:t>
            </w:r>
          </w:p>
          <w:p w:rsidRPr="002368A8" w:rsidR="002368A8" w:rsidP="0079456A" w:rsidRDefault="002368A8" w14:paraId="48D1F2E9" w14:textId="36A1C8A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describe </w:t>
            </w:r>
            <w:r w:rsidR="00AA24CD">
              <w:rPr>
                <w:rFonts w:ascii="Calibri" w:hAnsi="Calibri" w:cs="Calibri"/>
              </w:rPr>
              <w:t>the proposed research outputs from your project and any dissemination activity</w:t>
            </w:r>
            <w:r>
              <w:rPr>
                <w:rFonts w:ascii="Calibri" w:hAnsi="Calibri" w:cs="Calibri"/>
              </w:rPr>
              <w:t xml:space="preserve">. This should include </w:t>
            </w:r>
            <w:r w:rsidR="00AA24CD">
              <w:rPr>
                <w:rFonts w:ascii="Calibri" w:hAnsi="Calibri" w:cs="Calibri"/>
              </w:rPr>
              <w:t xml:space="preserve">details of potential publishers, relevant journals, </w:t>
            </w:r>
            <w:r w:rsidR="0079456A">
              <w:rPr>
                <w:rFonts w:ascii="Calibri" w:hAnsi="Calibri" w:cs="Calibri"/>
              </w:rPr>
              <w:t xml:space="preserve">and </w:t>
            </w:r>
            <w:r w:rsidR="00AA24CD">
              <w:rPr>
                <w:rFonts w:ascii="Calibri" w:hAnsi="Calibri" w:cs="Calibri"/>
              </w:rPr>
              <w:t>conference</w:t>
            </w:r>
            <w:r w:rsidR="00C36B3F">
              <w:rPr>
                <w:rFonts w:ascii="Calibri" w:hAnsi="Calibri" w:cs="Calibri"/>
              </w:rPr>
              <w:t xml:space="preserve"> plans</w:t>
            </w:r>
            <w:r w:rsidR="00AA24CD">
              <w:rPr>
                <w:rFonts w:ascii="Calibri" w:hAnsi="Calibri" w:cs="Calibri"/>
              </w:rPr>
              <w:t>, a</w:t>
            </w:r>
            <w:r w:rsidR="0079456A">
              <w:rPr>
                <w:rFonts w:ascii="Calibri" w:hAnsi="Calibri" w:cs="Calibri"/>
              </w:rPr>
              <w:t>long with</w:t>
            </w:r>
            <w:r w:rsidR="00AA24CD">
              <w:rPr>
                <w:rFonts w:ascii="Calibri" w:hAnsi="Calibri" w:cs="Calibri"/>
              </w:rPr>
              <w:t xml:space="preserve"> host</w:t>
            </w:r>
            <w:r w:rsidR="0079456A">
              <w:rPr>
                <w:rFonts w:ascii="Calibri" w:hAnsi="Calibri" w:cs="Calibri"/>
              </w:rPr>
              <w:t>ing information</w:t>
            </w:r>
            <w:r w:rsidR="00AA24CD">
              <w:rPr>
                <w:rFonts w:ascii="Calibri" w:hAnsi="Calibri" w:cs="Calibri"/>
              </w:rPr>
              <w:t xml:space="preserve"> for any digital resources that are a key component of the research. </w:t>
            </w:r>
            <w:r>
              <w:rPr>
                <w:rFonts w:ascii="Calibri" w:hAnsi="Calibri" w:cs="Calibri"/>
              </w:rPr>
              <w:t>(</w:t>
            </w:r>
            <w:r w:rsidR="00AA24C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0-word limit)</w:t>
            </w:r>
          </w:p>
        </w:tc>
      </w:tr>
      <w:tr w:rsidRPr="00965E27" w:rsidR="002368A8" w:rsidTr="002E48F5" w14:paraId="6E04E762" w14:textId="77777777">
        <w:trPr>
          <w:trHeight w:val="5546"/>
        </w:trPr>
        <w:tc>
          <w:tcPr>
            <w:tcW w:w="9010" w:type="dxa"/>
          </w:tcPr>
          <w:p w:rsidR="002368A8" w:rsidP="00223CEC" w:rsidRDefault="002368A8" w14:paraId="2C8F65AE" w14:textId="3A3C083C">
            <w:pPr>
              <w:rPr>
                <w:rFonts w:ascii="Calibri" w:hAnsi="Calibri" w:cs="Calibri"/>
              </w:rPr>
            </w:pPr>
          </w:p>
          <w:p w:rsidR="00223CEC" w:rsidP="00223CEC" w:rsidRDefault="00223CEC" w14:paraId="2C14C70E" w14:textId="2DAA45B5">
            <w:pPr>
              <w:rPr>
                <w:rFonts w:ascii="Calibri" w:hAnsi="Calibri" w:cs="Calibri"/>
              </w:rPr>
            </w:pPr>
          </w:p>
          <w:p w:rsidR="00223CEC" w:rsidP="00223CEC" w:rsidRDefault="00223CEC" w14:paraId="72FE5C1C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33B68E13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18A804DC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27CE7CE1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198A2799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6A2C5EF3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0FF6C849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669A307D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5DB6B12F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6A3D05B8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2E9724C9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5E58226F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572D5E8D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14AE347D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450777EA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19532D20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673A6A33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4495ABD0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716F0B84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143398B2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2C7A0D54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7348C688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60D11E74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3BC2064C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2C1E7639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47F8FB5A" w14:textId="010A8AC2">
            <w:pPr>
              <w:rPr>
                <w:rFonts w:ascii="Calibri" w:hAnsi="Calibri" w:cs="Calibri"/>
              </w:rPr>
            </w:pPr>
          </w:p>
          <w:p w:rsidR="00223CEC" w:rsidP="00223CEC" w:rsidRDefault="00223CEC" w14:paraId="76E377B0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5DB24CD3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7F21EA0C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14CE093C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560731D0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6E84D5C0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6AEF6103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7B191BF5" w14:textId="0EE01E6C">
            <w:pPr>
              <w:rPr>
                <w:rFonts w:ascii="Calibri" w:hAnsi="Calibri" w:cs="Calibri"/>
              </w:rPr>
            </w:pPr>
          </w:p>
          <w:p w:rsidR="00096017" w:rsidP="00223CEC" w:rsidRDefault="00096017" w14:paraId="46FBBFF2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334C617C" w14:textId="77777777">
            <w:pPr>
              <w:rPr>
                <w:rFonts w:ascii="Calibri" w:hAnsi="Calibri" w:cs="Calibri"/>
              </w:rPr>
            </w:pPr>
          </w:p>
          <w:p w:rsidR="00223CEC" w:rsidP="00223CEC" w:rsidRDefault="00223CEC" w14:paraId="255E44DC" w14:textId="77777777">
            <w:pPr>
              <w:rPr>
                <w:rFonts w:ascii="Calibri" w:hAnsi="Calibri" w:cs="Calibri"/>
              </w:rPr>
            </w:pPr>
          </w:p>
          <w:p w:rsidRPr="00965E27" w:rsidR="00223CEC" w:rsidP="00223CEC" w:rsidRDefault="00223CEC" w14:paraId="4BED69E9" w14:textId="759688DC">
            <w:pPr>
              <w:rPr>
                <w:rFonts w:ascii="Calibri" w:hAnsi="Calibri" w:cs="Calibri"/>
              </w:rPr>
            </w:pPr>
          </w:p>
        </w:tc>
      </w:tr>
    </w:tbl>
    <w:p w:rsidRPr="00965E27" w:rsidR="00C36B3F" w:rsidP="0096607B" w:rsidRDefault="00C36B3F" w14:paraId="31D15F24" w14:textId="77777777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65E27" w:rsidR="004B430F" w:rsidTr="00EF149F" w14:paraId="508D7282" w14:textId="77777777">
        <w:trPr>
          <w:trHeight w:val="1397"/>
        </w:trPr>
        <w:tc>
          <w:tcPr>
            <w:tcW w:w="9010" w:type="dxa"/>
            <w:vAlign w:val="center"/>
          </w:tcPr>
          <w:p w:rsidR="00EF149F" w:rsidP="00CE0FFD" w:rsidRDefault="00EF149F" w14:paraId="06D9B313" w14:textId="6C2CB6E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rther details</w:t>
            </w:r>
          </w:p>
          <w:p w:rsidRPr="00965E27" w:rsidR="004B430F" w:rsidP="0079456A" w:rsidRDefault="00EF149F" w14:paraId="24439A91" w14:textId="02D7AF9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F149F">
              <w:rPr>
                <w:rFonts w:ascii="Calibri" w:hAnsi="Calibri" w:cs="Calibri"/>
              </w:rPr>
              <w:t>Please use this space to highlight any other information which you wish the panel to be made aware of when assessing your application for support</w:t>
            </w:r>
            <w:r>
              <w:rPr>
                <w:rFonts w:ascii="Calibri" w:hAnsi="Calibri" w:cs="Calibri"/>
              </w:rPr>
              <w:t>. This element of the submission</w:t>
            </w:r>
            <w:r w:rsidRPr="00EF149F" w:rsidR="001663F9">
              <w:rPr>
                <w:rFonts w:ascii="Calibri" w:hAnsi="Calibri" w:cs="Calibri"/>
              </w:rPr>
              <w:t xml:space="preserve"> </w:t>
            </w:r>
            <w:r w:rsidR="0079456A">
              <w:rPr>
                <w:rFonts w:ascii="Calibri" w:hAnsi="Calibri" w:cs="Calibri"/>
              </w:rPr>
              <w:t xml:space="preserve">is optional </w:t>
            </w:r>
            <w:r w:rsidRPr="00EF149F" w:rsidR="004B430F">
              <w:rPr>
                <w:rFonts w:ascii="Calibri" w:hAnsi="Calibri" w:cs="Calibri"/>
              </w:rPr>
              <w:t>(</w:t>
            </w:r>
            <w:r w:rsidRPr="00965E27" w:rsidR="00D4421C">
              <w:rPr>
                <w:rFonts w:ascii="Calibri" w:hAnsi="Calibri" w:cs="Calibri"/>
              </w:rPr>
              <w:t>1</w:t>
            </w:r>
            <w:r w:rsidRPr="00965E27" w:rsidR="004B430F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-word limit)</w:t>
            </w:r>
          </w:p>
        </w:tc>
      </w:tr>
      <w:tr w:rsidRPr="00965E27" w:rsidR="004B430F" w:rsidTr="00F2438E" w14:paraId="7E4E2DB4" w14:textId="77777777">
        <w:trPr>
          <w:trHeight w:val="2334"/>
        </w:trPr>
        <w:tc>
          <w:tcPr>
            <w:tcW w:w="9010" w:type="dxa"/>
          </w:tcPr>
          <w:p w:rsidR="004B430F" w:rsidP="00CE0FFD" w:rsidRDefault="004B430F" w14:paraId="571AA21A" w14:textId="77777777">
            <w:pPr>
              <w:rPr>
                <w:rFonts w:ascii="Calibri" w:hAnsi="Calibri" w:cs="Calibri"/>
              </w:rPr>
            </w:pPr>
          </w:p>
          <w:p w:rsidR="00096017" w:rsidP="00096017" w:rsidRDefault="00096017" w14:paraId="57195FC7" w14:textId="77777777">
            <w:pPr>
              <w:rPr>
                <w:rFonts w:ascii="Calibri" w:hAnsi="Calibri" w:cs="Calibri"/>
              </w:rPr>
            </w:pPr>
          </w:p>
          <w:p w:rsidR="00096017" w:rsidP="00096017" w:rsidRDefault="00096017" w14:paraId="4EDB3501" w14:textId="77777777">
            <w:pPr>
              <w:rPr>
                <w:rFonts w:ascii="Calibri" w:hAnsi="Calibri" w:cs="Calibri"/>
              </w:rPr>
            </w:pPr>
          </w:p>
          <w:p w:rsidR="00096017" w:rsidP="00096017" w:rsidRDefault="00096017" w14:paraId="29EE23D6" w14:textId="77777777">
            <w:pPr>
              <w:rPr>
                <w:rFonts w:ascii="Calibri" w:hAnsi="Calibri" w:cs="Calibri"/>
              </w:rPr>
            </w:pPr>
          </w:p>
          <w:p w:rsidR="00096017" w:rsidP="00096017" w:rsidRDefault="00096017" w14:paraId="7DD0C3AD" w14:textId="77777777">
            <w:pPr>
              <w:rPr>
                <w:rFonts w:ascii="Calibri" w:hAnsi="Calibri" w:cs="Calibri"/>
              </w:rPr>
            </w:pPr>
          </w:p>
          <w:p w:rsidR="00096017" w:rsidP="00096017" w:rsidRDefault="00096017" w14:paraId="26776A81" w14:textId="77777777">
            <w:pPr>
              <w:rPr>
                <w:rFonts w:ascii="Calibri" w:hAnsi="Calibri" w:cs="Calibri"/>
              </w:rPr>
            </w:pPr>
          </w:p>
          <w:p w:rsidR="00096017" w:rsidP="00096017" w:rsidRDefault="00096017" w14:paraId="2D3577A5" w14:textId="77777777">
            <w:pPr>
              <w:rPr>
                <w:rFonts w:ascii="Calibri" w:hAnsi="Calibri" w:cs="Calibri"/>
              </w:rPr>
            </w:pPr>
          </w:p>
          <w:p w:rsidR="00096017" w:rsidP="00096017" w:rsidRDefault="00096017" w14:paraId="4AE9124E" w14:textId="77777777">
            <w:pPr>
              <w:rPr>
                <w:rFonts w:ascii="Calibri" w:hAnsi="Calibri" w:cs="Calibri"/>
              </w:rPr>
            </w:pPr>
          </w:p>
          <w:p w:rsidRPr="00965E27" w:rsidR="00096017" w:rsidP="00096017" w:rsidRDefault="00096017" w14:paraId="5D6ECA27" w14:textId="773BC45D">
            <w:pPr>
              <w:rPr>
                <w:rFonts w:ascii="Calibri" w:hAnsi="Calibri" w:cs="Calibri"/>
              </w:rPr>
            </w:pPr>
          </w:p>
        </w:tc>
      </w:tr>
    </w:tbl>
    <w:p w:rsidR="00C36B3F" w:rsidP="0096607B" w:rsidRDefault="00C36B3F" w14:paraId="19877304" w14:textId="7C542FCD">
      <w:pPr>
        <w:rPr>
          <w:rFonts w:ascii="Calibri" w:hAnsi="Calibri" w:cs="Calibri"/>
          <w:u w:val="single"/>
        </w:rPr>
      </w:pPr>
    </w:p>
    <w:p w:rsidRPr="00965E27" w:rsidR="0096607B" w:rsidP="0096607B" w:rsidRDefault="0096607B" w14:paraId="34CAF890" w14:textId="77777777">
      <w:pPr>
        <w:rPr>
          <w:rFonts w:ascii="Calibri" w:hAnsi="Calibri" w:cs="Calibri"/>
        </w:rPr>
      </w:pPr>
    </w:p>
    <w:sectPr w:rsidRPr="00965E27" w:rsidR="0096607B" w:rsidSect="00C07772">
      <w:type w:val="continuous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7772" w:rsidP="005C53D4" w:rsidRDefault="00C07772" w14:paraId="7DAC82EE" w14:textId="77777777">
      <w:r>
        <w:separator/>
      </w:r>
    </w:p>
  </w:endnote>
  <w:endnote w:type="continuationSeparator" w:id="0">
    <w:p w:rsidR="00C07772" w:rsidP="005C53D4" w:rsidRDefault="00C07772" w14:paraId="3A6DEB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4BF" w:rsidRDefault="00B564BF" w14:paraId="5C2D72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4BF" w:rsidRDefault="00B564BF" w14:paraId="2833BEC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4BF" w:rsidRDefault="00B564BF" w14:paraId="56FA7D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7772" w:rsidP="005C53D4" w:rsidRDefault="00C07772" w14:paraId="30CB126A" w14:textId="77777777">
      <w:r>
        <w:separator/>
      </w:r>
    </w:p>
  </w:footnote>
  <w:footnote w:type="continuationSeparator" w:id="0">
    <w:p w:rsidR="00C07772" w:rsidP="005C53D4" w:rsidRDefault="00C07772" w14:paraId="6227D6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53D4" w:rsidRDefault="005C53D4" w14:paraId="50751AA7" w14:textId="1773F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C53D4" w:rsidRDefault="00B564BF" w14:paraId="1D4EB683" w14:noSpellErr="1" w14:textId="3B309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53D4" w:rsidRDefault="005C53D4" w14:paraId="2D64670B" w14:textId="5A33F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F668D"/>
    <w:multiLevelType w:val="hybridMultilevel"/>
    <w:tmpl w:val="9990D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5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7B"/>
    <w:rsid w:val="00096017"/>
    <w:rsid w:val="0011792B"/>
    <w:rsid w:val="00154B9F"/>
    <w:rsid w:val="001663F9"/>
    <w:rsid w:val="00201046"/>
    <w:rsid w:val="00223CEC"/>
    <w:rsid w:val="002368A8"/>
    <w:rsid w:val="002D749D"/>
    <w:rsid w:val="002F4F74"/>
    <w:rsid w:val="00335C07"/>
    <w:rsid w:val="003446D8"/>
    <w:rsid w:val="003A1029"/>
    <w:rsid w:val="003D63E4"/>
    <w:rsid w:val="00425E41"/>
    <w:rsid w:val="0049378F"/>
    <w:rsid w:val="004A003A"/>
    <w:rsid w:val="004B430F"/>
    <w:rsid w:val="0055451D"/>
    <w:rsid w:val="005A0772"/>
    <w:rsid w:val="005C53D4"/>
    <w:rsid w:val="005F5E84"/>
    <w:rsid w:val="006D5BA9"/>
    <w:rsid w:val="006F60D3"/>
    <w:rsid w:val="00730F99"/>
    <w:rsid w:val="00731973"/>
    <w:rsid w:val="0079456A"/>
    <w:rsid w:val="007B51FD"/>
    <w:rsid w:val="007E5240"/>
    <w:rsid w:val="00866377"/>
    <w:rsid w:val="008C1FEC"/>
    <w:rsid w:val="008D1130"/>
    <w:rsid w:val="008D7849"/>
    <w:rsid w:val="00965E27"/>
    <w:rsid w:val="0096607B"/>
    <w:rsid w:val="009A3173"/>
    <w:rsid w:val="009F67F6"/>
    <w:rsid w:val="00A36B4E"/>
    <w:rsid w:val="00A43082"/>
    <w:rsid w:val="00A86E9A"/>
    <w:rsid w:val="00A911EC"/>
    <w:rsid w:val="00AA24CD"/>
    <w:rsid w:val="00AE3814"/>
    <w:rsid w:val="00AE773D"/>
    <w:rsid w:val="00B564BF"/>
    <w:rsid w:val="00B73DCC"/>
    <w:rsid w:val="00B96E11"/>
    <w:rsid w:val="00C07772"/>
    <w:rsid w:val="00C36B3F"/>
    <w:rsid w:val="00CA21C2"/>
    <w:rsid w:val="00D4421C"/>
    <w:rsid w:val="00D50F04"/>
    <w:rsid w:val="00E06B78"/>
    <w:rsid w:val="00E13534"/>
    <w:rsid w:val="00E16C3B"/>
    <w:rsid w:val="00ED6EA2"/>
    <w:rsid w:val="00EF149F"/>
    <w:rsid w:val="00F00919"/>
    <w:rsid w:val="00F2438E"/>
    <w:rsid w:val="00F80276"/>
    <w:rsid w:val="00FB71EF"/>
    <w:rsid w:val="00FD2877"/>
    <w:rsid w:val="19E19D94"/>
    <w:rsid w:val="20FC464D"/>
    <w:rsid w:val="2C3A2B6A"/>
    <w:rsid w:val="3145271C"/>
    <w:rsid w:val="34963623"/>
    <w:rsid w:val="3C668DB8"/>
    <w:rsid w:val="493D0F01"/>
    <w:rsid w:val="4B6145C7"/>
    <w:rsid w:val="60EB202A"/>
    <w:rsid w:val="61ED6D83"/>
    <w:rsid w:val="7B10B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1362A"/>
  <w15:chartTrackingRefBased/>
  <w15:docId w15:val="{AE3D5447-DFF9-0043-B654-93458A5E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4CD"/>
    <w:rPr>
      <w:rFonts w:ascii="Times New Roman" w:hAnsi="Times New Roman" w:eastAsia="Times New Roman" w:cs="Times New Roman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7B"/>
    <w:pPr>
      <w:ind w:left="720"/>
      <w:contextualSpacing/>
    </w:pPr>
  </w:style>
  <w:style w:type="table" w:styleId="TableGrid">
    <w:name w:val="Table Grid"/>
    <w:basedOn w:val="TableNormal"/>
    <w:uiPriority w:val="39"/>
    <w:rsid w:val="00335C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9F67F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C53D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C53D4"/>
  </w:style>
  <w:style w:type="paragraph" w:styleId="Footer">
    <w:name w:val="footer"/>
    <w:basedOn w:val="Normal"/>
    <w:link w:val="FooterChar"/>
    <w:uiPriority w:val="99"/>
    <w:unhideWhenUsed/>
    <w:rsid w:val="005C53D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53D4"/>
  </w:style>
  <w:style w:type="paragraph" w:styleId="BalloonText">
    <w:name w:val="Balloon Text"/>
    <w:basedOn w:val="Normal"/>
    <w:link w:val="BalloonTextChar"/>
    <w:uiPriority w:val="99"/>
    <w:semiHidden/>
    <w:unhideWhenUsed/>
    <w:rsid w:val="00201046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104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https://courtauld.ac.uk/research/support-for-externally-funded-postdoctoral-awards/" TargetMode="External" Id="R524e4c4b79d6461c" /><Relationship Type="http://schemas.openxmlformats.org/officeDocument/2006/relationships/hyperlink" Target="mailto:researchdepartment@courtauld.ac.uk" TargetMode="External" Id="Re8c2cdc2bac04e4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AEEA353490D4BB4AE6FF752AFE2D2" ma:contentTypeVersion="16" ma:contentTypeDescription="Create a new document." ma:contentTypeScope="" ma:versionID="75570b189d0ef561e08eb0ec80d2b4d8">
  <xsd:schema xmlns:xsd="http://www.w3.org/2001/XMLSchema" xmlns:xs="http://www.w3.org/2001/XMLSchema" xmlns:p="http://schemas.microsoft.com/office/2006/metadata/properties" xmlns:ns2="4b1bffba-bcdc-4caf-bb65-5b4f5e9ac9a0" xmlns:ns3="9169528d-559a-48b4-b0a5-4046373d583e" targetNamespace="http://schemas.microsoft.com/office/2006/metadata/properties" ma:root="true" ma:fieldsID="a206dc2b4a663671d789c3a29c567554" ns2:_="" ns3:_="">
    <xsd:import namespace="4b1bffba-bcdc-4caf-bb65-5b4f5e9ac9a0"/>
    <xsd:import namespace="9169528d-559a-48b4-b0a5-4046373d5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ffba-bcdc-4caf-bb65-5b4f5e9ac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9aac7-f949-43d2-a0bd-0df916242c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528d-559a-48b4-b0a5-4046373d5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b72c1e-4d47-4a2b-9f7e-752df3606777}" ma:internalName="TaxCatchAll" ma:showField="CatchAllData" ma:web="9169528d-559a-48b4-b0a5-4046373d5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bffba-bcdc-4caf-bb65-5b4f5e9ac9a0">
      <Terms xmlns="http://schemas.microsoft.com/office/infopath/2007/PartnerControls"/>
    </lcf76f155ced4ddcb4097134ff3c332f>
    <TaxCatchAll xmlns="9169528d-559a-48b4-b0a5-4046373d583e" xsi:nil="true"/>
  </documentManagement>
</p:properties>
</file>

<file path=customXml/itemProps1.xml><?xml version="1.0" encoding="utf-8"?>
<ds:datastoreItem xmlns:ds="http://schemas.openxmlformats.org/officeDocument/2006/customXml" ds:itemID="{2095F8E3-2E2B-3C46-AC27-F3462653F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C9EEB-6CB3-4035-A2C3-A220E9D8C5F3}"/>
</file>

<file path=customXml/itemProps3.xml><?xml version="1.0" encoding="utf-8"?>
<ds:datastoreItem xmlns:ds="http://schemas.openxmlformats.org/officeDocument/2006/customXml" ds:itemID="{C6230F8A-6129-4C4F-9CBB-B57FB8F0BAB3}"/>
</file>

<file path=customXml/itemProps4.xml><?xml version="1.0" encoding="utf-8"?>
<ds:datastoreItem xmlns:ds="http://schemas.openxmlformats.org/officeDocument/2006/customXml" ds:itemID="{5FF29859-70CB-434E-A991-4F8A218F7A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right, Oliver</dc:creator>
  <keywords/>
  <dc:description/>
  <lastModifiedBy>Billingsley, Naomi</lastModifiedBy>
  <revision>20</revision>
  <dcterms:created xsi:type="dcterms:W3CDTF">2021-07-19T10:25:00.0000000Z</dcterms:created>
  <dcterms:modified xsi:type="dcterms:W3CDTF">2025-11-05T11:52:11.9818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AEEA353490D4BB4AE6FF752AFE2D2</vt:lpwstr>
  </property>
  <property fmtid="{D5CDD505-2E9C-101B-9397-08002B2CF9AE}" pid="3" name="Order">
    <vt:r8>148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